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9F" w:rsidRPr="007A2CED" w:rsidRDefault="00BE1C9F" w:rsidP="00BE1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2CED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 этап  </w:t>
      </w:r>
      <w:r w:rsidRPr="007A2CED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7A2CED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ой  акции </w:t>
      </w:r>
    </w:p>
    <w:p w:rsidR="00BE1C9F" w:rsidRPr="007A2CED" w:rsidRDefault="00BE1C9F" w:rsidP="00BE1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2CE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7A2CED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 w:rsidRPr="007A2CED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  России»</w:t>
      </w:r>
    </w:p>
    <w:p w:rsidR="00BE1C9F" w:rsidRDefault="007A2CED" w:rsidP="00BE1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2CE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E1C9F" w:rsidRPr="007A2CED">
        <w:rPr>
          <w:rFonts w:ascii="Times New Roman" w:hAnsi="Times New Roman" w:cs="Times New Roman"/>
          <w:b/>
          <w:i/>
          <w:sz w:val="28"/>
          <w:szCs w:val="28"/>
        </w:rPr>
        <w:t>униц</w:t>
      </w:r>
      <w:r w:rsidRPr="007A2CED">
        <w:rPr>
          <w:rFonts w:ascii="Times New Roman" w:hAnsi="Times New Roman" w:cs="Times New Roman"/>
          <w:b/>
          <w:i/>
          <w:sz w:val="28"/>
          <w:szCs w:val="28"/>
        </w:rPr>
        <w:t>ипальное общеобразовательное  учреждение «</w:t>
      </w:r>
      <w:proofErr w:type="spellStart"/>
      <w:r w:rsidRPr="007A2CED">
        <w:rPr>
          <w:rFonts w:ascii="Times New Roman" w:hAnsi="Times New Roman" w:cs="Times New Roman"/>
          <w:b/>
          <w:i/>
          <w:sz w:val="28"/>
          <w:szCs w:val="28"/>
        </w:rPr>
        <w:t>Сеготская</w:t>
      </w:r>
      <w:proofErr w:type="spellEnd"/>
      <w:r w:rsidRPr="007A2CED">
        <w:rPr>
          <w:rFonts w:ascii="Times New Roman" w:hAnsi="Times New Roman" w:cs="Times New Roman"/>
          <w:b/>
          <w:i/>
          <w:sz w:val="28"/>
          <w:szCs w:val="28"/>
        </w:rPr>
        <w:t xml:space="preserve">  школа»</w:t>
      </w:r>
    </w:p>
    <w:p w:rsidR="007A2CED" w:rsidRDefault="007A2CED" w:rsidP="00BE1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2CED" w:rsidRDefault="007A2CED" w:rsidP="00BE1C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2CED" w:rsidRPr="00894E9D" w:rsidRDefault="007A2CED" w:rsidP="00BE1C9F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894E9D">
        <w:rPr>
          <w:rFonts w:ascii="Times New Roman" w:hAnsi="Times New Roman" w:cs="Times New Roman"/>
          <w:color w:val="FF0000"/>
          <w:sz w:val="56"/>
          <w:szCs w:val="56"/>
        </w:rPr>
        <w:t>ПРОЕКТ</w:t>
      </w:r>
    </w:p>
    <w:p w:rsidR="007A2CED" w:rsidRPr="00894E9D" w:rsidRDefault="007A2CED" w:rsidP="00BE1C9F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894E9D">
        <w:rPr>
          <w:rFonts w:ascii="Monotype Corsiva" w:hAnsi="Monotype Corsiva" w:cs="Times New Roman"/>
          <w:b/>
          <w:color w:val="FF0000"/>
          <w:sz w:val="56"/>
          <w:szCs w:val="56"/>
        </w:rPr>
        <w:t>«Война. Школа. Учитель»</w:t>
      </w:r>
    </w:p>
    <w:p w:rsidR="007A2CED" w:rsidRDefault="007A2CED" w:rsidP="00BE1C9F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7A2CED" w:rsidRPr="007A2CED" w:rsidRDefault="007A2CED" w:rsidP="007A2CE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2CED">
        <w:rPr>
          <w:rFonts w:ascii="Times New Roman" w:hAnsi="Times New Roman" w:cs="Times New Roman"/>
          <w:b/>
          <w:sz w:val="32"/>
          <w:szCs w:val="32"/>
          <w:u w:val="single"/>
        </w:rPr>
        <w:t>Номинация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A2CED">
        <w:rPr>
          <w:rFonts w:ascii="Times New Roman" w:hAnsi="Times New Roman" w:cs="Times New Roman"/>
          <w:b/>
          <w:sz w:val="32"/>
          <w:szCs w:val="32"/>
          <w:u w:val="single"/>
        </w:rPr>
        <w:t>развитие  культурного  и  исторического  наследия</w:t>
      </w:r>
    </w:p>
    <w:p w:rsidR="007A2CED" w:rsidRPr="00BE1C9F" w:rsidRDefault="007A2CED" w:rsidP="00BE1C9F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E1C9F" w:rsidRPr="00894E9D" w:rsidRDefault="00894E9D" w:rsidP="00894E9D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94E9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вторы  проекта:</w:t>
      </w:r>
    </w:p>
    <w:p w:rsidR="00894E9D" w:rsidRPr="00894E9D" w:rsidRDefault="00894E9D" w:rsidP="00894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>Константинова Валерия (8  класс)</w:t>
      </w:r>
    </w:p>
    <w:p w:rsidR="00894E9D" w:rsidRPr="00894E9D" w:rsidRDefault="00894E9D" w:rsidP="00894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>Сорокина  Елена  (8  класс)</w:t>
      </w:r>
    </w:p>
    <w:p w:rsidR="00894E9D" w:rsidRPr="00894E9D" w:rsidRDefault="00894E9D" w:rsidP="00894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>Крылова Юлия  (8  класс)</w:t>
      </w:r>
    </w:p>
    <w:p w:rsidR="00BE1C9F" w:rsidRPr="00894E9D" w:rsidRDefault="00BE1C9F" w:rsidP="00D57BC7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E1C9F" w:rsidRPr="00894E9D" w:rsidRDefault="00894E9D" w:rsidP="00894E9D">
      <w:pPr>
        <w:pStyle w:val="1"/>
        <w:jc w:val="right"/>
        <w:rPr>
          <w:rFonts w:ascii="Times New Roman" w:hAnsi="Times New Roman" w:cs="Times New Roman"/>
        </w:rPr>
      </w:pPr>
      <w:r w:rsidRPr="00894E9D">
        <w:rPr>
          <w:rFonts w:ascii="Times New Roman" w:hAnsi="Times New Roman" w:cs="Times New Roman"/>
        </w:rPr>
        <w:t>Руководители проекта:</w:t>
      </w:r>
    </w:p>
    <w:p w:rsidR="00894E9D" w:rsidRPr="00894E9D" w:rsidRDefault="00894E9D" w:rsidP="00894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>Гусева Ольга  Юрьевна</w:t>
      </w:r>
    </w:p>
    <w:p w:rsidR="00894E9D" w:rsidRPr="00894E9D" w:rsidRDefault="00894E9D" w:rsidP="00894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 xml:space="preserve">  (учитель  математики)</w:t>
      </w:r>
    </w:p>
    <w:p w:rsidR="00894E9D" w:rsidRPr="00894E9D" w:rsidRDefault="00894E9D" w:rsidP="00894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 xml:space="preserve">Лобанова Нина  Аркадьевна </w:t>
      </w:r>
    </w:p>
    <w:p w:rsidR="00894E9D" w:rsidRPr="00894E9D" w:rsidRDefault="00894E9D" w:rsidP="00894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 xml:space="preserve"> (учитель  истории)</w:t>
      </w:r>
    </w:p>
    <w:p w:rsidR="00BE1C9F" w:rsidRPr="00894E9D" w:rsidRDefault="00BE1C9F" w:rsidP="00D57BC7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E1C9F" w:rsidRPr="00894E9D" w:rsidRDefault="00894E9D" w:rsidP="00D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Pr="00894E9D">
        <w:rPr>
          <w:rFonts w:ascii="Times New Roman" w:hAnsi="Times New Roman" w:cs="Times New Roman"/>
          <w:b/>
          <w:sz w:val="28"/>
          <w:szCs w:val="28"/>
        </w:rPr>
        <w:t>Сеготская</w:t>
      </w:r>
      <w:proofErr w:type="spellEnd"/>
      <w:r w:rsidRPr="00894E9D">
        <w:rPr>
          <w:rFonts w:ascii="Times New Roman" w:hAnsi="Times New Roman" w:cs="Times New Roman"/>
          <w:b/>
          <w:sz w:val="28"/>
          <w:szCs w:val="28"/>
        </w:rPr>
        <w:t xml:space="preserve">  школа»</w:t>
      </w:r>
    </w:p>
    <w:p w:rsidR="00894E9D" w:rsidRPr="00894E9D" w:rsidRDefault="00894E9D" w:rsidP="00D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E9D">
        <w:rPr>
          <w:rFonts w:ascii="Times New Roman" w:hAnsi="Times New Roman" w:cs="Times New Roman"/>
          <w:b/>
          <w:sz w:val="28"/>
          <w:szCs w:val="28"/>
        </w:rPr>
        <w:t>Пучежский</w:t>
      </w:r>
      <w:proofErr w:type="spellEnd"/>
      <w:r w:rsidRPr="00894E9D">
        <w:rPr>
          <w:rFonts w:ascii="Times New Roman" w:hAnsi="Times New Roman" w:cs="Times New Roman"/>
          <w:b/>
          <w:sz w:val="28"/>
          <w:szCs w:val="28"/>
        </w:rPr>
        <w:t xml:space="preserve">  муниципальный  район</w:t>
      </w:r>
    </w:p>
    <w:p w:rsidR="00894E9D" w:rsidRPr="00894E9D" w:rsidRDefault="00894E9D" w:rsidP="00D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9D">
        <w:rPr>
          <w:rFonts w:ascii="Times New Roman" w:hAnsi="Times New Roman" w:cs="Times New Roman"/>
          <w:b/>
          <w:sz w:val="28"/>
          <w:szCs w:val="28"/>
        </w:rPr>
        <w:t>2021год</w:t>
      </w:r>
    </w:p>
    <w:p w:rsidR="00BE1C9F" w:rsidRDefault="00BE1C9F" w:rsidP="00D57BC7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4B1119" w:rsidRDefault="004B1119" w:rsidP="00D57BC7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1119"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  <w:drawing>
          <wp:inline distT="0" distB="0" distL="0" distR="0">
            <wp:extent cx="1994945" cy="622378"/>
            <wp:effectExtent l="19050" t="0" r="5305" b="0"/>
            <wp:docPr id="1" name="Рисунок 1" descr="https://xn--e1apqbu.xn--p1ai/wp-content/uploads/2020/05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e1apqbu.xn--p1ai/wp-content/uploads/2020/05/len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3814" cy="6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19" w:rsidRDefault="004B1119" w:rsidP="00D57BC7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D57BC7" w:rsidRPr="0095075B" w:rsidRDefault="00D57BC7" w:rsidP="00D57BC7">
      <w:pPr>
        <w:jc w:val="center"/>
      </w:pPr>
      <w:r w:rsidRPr="009E75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боснованность актуальности избранной проблемы, её социальная значимость:</w:t>
      </w:r>
    </w:p>
    <w:p w:rsidR="00D57BC7" w:rsidRDefault="00D57BC7" w:rsidP="00D57BC7">
      <w:pPr>
        <w:pStyle w:val="a3"/>
        <w:shd w:val="clear" w:color="auto" w:fill="FFFFFF"/>
        <w:spacing w:before="0" w:beforeAutospacing="0" w:after="0" w:afterAutospacing="0" w:line="357" w:lineRule="atLeast"/>
        <w:jc w:val="right"/>
        <w:rPr>
          <w:rFonts w:ascii="Open Sans" w:hAnsi="Open Sans"/>
          <w:color w:val="000000"/>
          <w:sz w:val="26"/>
          <w:szCs w:val="26"/>
        </w:rPr>
      </w:pPr>
      <w:r>
        <w:rPr>
          <w:color w:val="000000"/>
        </w:rPr>
        <w:t>«</w:t>
      </w:r>
      <w:r>
        <w:rPr>
          <w:i/>
          <w:iCs/>
          <w:color w:val="000000"/>
        </w:rPr>
        <w:t>Гордиться славой своих предков не только можно,</w:t>
      </w:r>
    </w:p>
    <w:p w:rsidR="00D57BC7" w:rsidRDefault="00D57BC7" w:rsidP="00D57BC7">
      <w:pPr>
        <w:pStyle w:val="a3"/>
        <w:shd w:val="clear" w:color="auto" w:fill="FFFFFF"/>
        <w:spacing w:before="0" w:beforeAutospacing="0" w:after="0" w:afterAutospacing="0" w:line="357" w:lineRule="atLeast"/>
        <w:jc w:val="right"/>
        <w:rPr>
          <w:rFonts w:ascii="Open Sans" w:hAnsi="Open Sans"/>
          <w:color w:val="000000"/>
          <w:sz w:val="26"/>
          <w:szCs w:val="26"/>
        </w:rPr>
      </w:pPr>
      <w:r>
        <w:rPr>
          <w:i/>
          <w:iCs/>
          <w:color w:val="000000"/>
        </w:rPr>
        <w:t>но и должно; не уважать оной есть постыдное малодушие».</w:t>
      </w:r>
    </w:p>
    <w:p w:rsidR="00D57BC7" w:rsidRDefault="00D57BC7" w:rsidP="00D57BC7">
      <w:pPr>
        <w:pStyle w:val="a3"/>
        <w:shd w:val="clear" w:color="auto" w:fill="FFFFFF"/>
        <w:spacing w:before="0" w:beforeAutospacing="0" w:after="0" w:afterAutospacing="0" w:line="357" w:lineRule="atLeast"/>
        <w:jc w:val="right"/>
        <w:rPr>
          <w:rFonts w:ascii="Open Sans" w:hAnsi="Open Sans"/>
          <w:color w:val="000000"/>
          <w:sz w:val="26"/>
          <w:szCs w:val="26"/>
        </w:rPr>
      </w:pPr>
      <w:r>
        <w:rPr>
          <w:i/>
          <w:iCs/>
          <w:color w:val="000000"/>
        </w:rPr>
        <w:t>А. С. Пушкин</w:t>
      </w:r>
    </w:p>
    <w:p w:rsidR="00D57BC7" w:rsidRDefault="00D57BC7" w:rsidP="00D57BC7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Open Sans" w:hAnsi="Open Sans"/>
          <w:color w:val="000000"/>
          <w:sz w:val="26"/>
          <w:szCs w:val="26"/>
        </w:rPr>
      </w:pPr>
    </w:p>
    <w:p w:rsidR="00D57BC7" w:rsidRPr="004B1119" w:rsidRDefault="00D57BC7" w:rsidP="004B111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B1119">
        <w:rPr>
          <w:color w:val="000000"/>
          <w:sz w:val="28"/>
          <w:szCs w:val="28"/>
        </w:rPr>
        <w:t>Эти строки великого поэта очень актуальны и в наше время. Всем казалось, что фашизм разгромлен и уничтожен навечно. Но мы наблюдаем за хроникой событий в мире и понимаем, что всё повторяется: руины разрушенных городов и деревень, бегущие в страхе люди, испуганны</w:t>
      </w:r>
      <w:r w:rsidR="004A16E0" w:rsidRPr="004B1119">
        <w:rPr>
          <w:color w:val="000000"/>
          <w:sz w:val="28"/>
          <w:szCs w:val="28"/>
        </w:rPr>
        <w:t>е, плачущие дети, убитые и ране</w:t>
      </w:r>
      <w:r w:rsidRPr="004B1119">
        <w:rPr>
          <w:color w:val="000000"/>
          <w:sz w:val="28"/>
          <w:szCs w:val="28"/>
        </w:rPr>
        <w:t>ные мирные жители и беженцы, стремящиеся спастись от всего этого ужаса и кошмара! И всё это происходит рядом с нами. Но почему? … Молодые парни разгуливают нынче по городам  с фашистской свастикой, убивают мирных жителей, устраивают зверские пытки людей. Ведь все они родились и выросли в наше время и подчас понятия не имеют, как жили, вернее, выживали, в годы Великой Отечественной войны их родные дедушки и бабушки. А историю забывать нельзя!</w:t>
      </w:r>
    </w:p>
    <w:p w:rsidR="00D57BC7" w:rsidRPr="004B1119" w:rsidRDefault="00D57BC7" w:rsidP="004B111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B1119">
        <w:rPr>
          <w:color w:val="000000"/>
          <w:sz w:val="28"/>
          <w:szCs w:val="28"/>
        </w:rPr>
        <w:t>В 2020 году наша страна  отмечала 75-летие со Дня Победы в Великой Отечественной войне 1941-1945 г.г.</w:t>
      </w:r>
      <w:r w:rsidRPr="004B1119">
        <w:rPr>
          <w:i/>
          <w:iCs/>
          <w:color w:val="000000"/>
          <w:sz w:val="28"/>
          <w:szCs w:val="28"/>
        </w:rPr>
        <w:t> </w:t>
      </w:r>
      <w:r w:rsidRPr="004B1119">
        <w:rPr>
          <w:color w:val="000000"/>
          <w:sz w:val="28"/>
          <w:szCs w:val="28"/>
        </w:rPr>
        <w:t>Что мы о ней знаем?  Что знаем о педагогах нашей школы, участвовавших в этой войне и приближавших великую Победу? В каких частях они служили, за что получали боевые награды, как сложилась их трудовая деятельность в послевоенные годы?</w:t>
      </w:r>
    </w:p>
    <w:p w:rsidR="00D57BC7" w:rsidRPr="004B1119" w:rsidRDefault="00D57BC7" w:rsidP="004B111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B1119">
        <w:rPr>
          <w:color w:val="000000"/>
          <w:sz w:val="28"/>
          <w:szCs w:val="28"/>
        </w:rPr>
        <w:t>Заинтересо</w:t>
      </w:r>
      <w:r w:rsidR="004A16E0" w:rsidRPr="004B1119">
        <w:rPr>
          <w:color w:val="000000"/>
          <w:sz w:val="28"/>
          <w:szCs w:val="28"/>
        </w:rPr>
        <w:t xml:space="preserve">вавшись этой темой, </w:t>
      </w:r>
      <w:r w:rsidR="00485C9D">
        <w:rPr>
          <w:color w:val="000000"/>
          <w:sz w:val="28"/>
          <w:szCs w:val="28"/>
        </w:rPr>
        <w:t xml:space="preserve"> мы провели </w:t>
      </w:r>
      <w:r w:rsidRPr="004B1119">
        <w:rPr>
          <w:color w:val="000000"/>
          <w:sz w:val="28"/>
          <w:szCs w:val="28"/>
        </w:rPr>
        <w:t xml:space="preserve"> анкет</w:t>
      </w:r>
      <w:r w:rsidR="004A16E0" w:rsidRPr="004B1119">
        <w:rPr>
          <w:color w:val="000000"/>
          <w:sz w:val="28"/>
          <w:szCs w:val="28"/>
        </w:rPr>
        <w:t xml:space="preserve">ирование среди обучающихся  5-9 классов, попросив  их  ответить  на  такой  вопрос:  знаете  ли  вы   учителей – ветеранов,  участников   Великой  Отечественной   войны, работавших  в  </w:t>
      </w:r>
      <w:proofErr w:type="spellStart"/>
      <w:r w:rsidR="004A16E0" w:rsidRPr="004B1119">
        <w:rPr>
          <w:color w:val="000000"/>
          <w:sz w:val="28"/>
          <w:szCs w:val="28"/>
        </w:rPr>
        <w:t>Сеготской</w:t>
      </w:r>
      <w:proofErr w:type="spellEnd"/>
      <w:r w:rsidR="004A16E0" w:rsidRPr="004B1119">
        <w:rPr>
          <w:color w:val="000000"/>
          <w:sz w:val="28"/>
          <w:szCs w:val="28"/>
        </w:rPr>
        <w:t xml:space="preserve">  школе. </w:t>
      </w:r>
      <w:r w:rsidRPr="004B1119">
        <w:rPr>
          <w:color w:val="000000"/>
          <w:sz w:val="28"/>
          <w:szCs w:val="28"/>
        </w:rPr>
        <w:t>Используя</w:t>
      </w:r>
      <w:r w:rsidR="004A16E0" w:rsidRPr="004B1119">
        <w:rPr>
          <w:color w:val="000000"/>
          <w:sz w:val="28"/>
          <w:szCs w:val="28"/>
        </w:rPr>
        <w:t xml:space="preserve"> </w:t>
      </w:r>
      <w:r w:rsidRPr="004B1119">
        <w:rPr>
          <w:color w:val="000000"/>
          <w:sz w:val="28"/>
          <w:szCs w:val="28"/>
        </w:rPr>
        <w:t xml:space="preserve"> результаты</w:t>
      </w:r>
      <w:r w:rsidR="004A16E0" w:rsidRPr="004B1119">
        <w:rPr>
          <w:color w:val="000000"/>
          <w:sz w:val="28"/>
          <w:szCs w:val="28"/>
        </w:rPr>
        <w:t xml:space="preserve"> опроса</w:t>
      </w:r>
      <w:r w:rsidRPr="004B1119">
        <w:rPr>
          <w:color w:val="000000"/>
          <w:sz w:val="28"/>
          <w:szCs w:val="28"/>
        </w:rPr>
        <w:t xml:space="preserve">, составили </w:t>
      </w:r>
      <w:r w:rsidRPr="004B1119">
        <w:rPr>
          <w:color w:val="000000"/>
          <w:sz w:val="28"/>
          <w:szCs w:val="28"/>
        </w:rPr>
        <w:lastRenderedPageBreak/>
        <w:t>диаграмму, в которой показано, ск</w:t>
      </w:r>
      <w:r w:rsidR="004A16E0" w:rsidRPr="004B1119">
        <w:rPr>
          <w:color w:val="000000"/>
          <w:sz w:val="28"/>
          <w:szCs w:val="28"/>
        </w:rPr>
        <w:t xml:space="preserve">олько  обучающихся знают об учителях нашей школы,  </w:t>
      </w:r>
      <w:r w:rsidRPr="004B1119">
        <w:rPr>
          <w:color w:val="000000"/>
          <w:sz w:val="28"/>
          <w:szCs w:val="28"/>
        </w:rPr>
        <w:t>участниках Великой Отечественной во</w:t>
      </w:r>
      <w:r w:rsidR="004A16E0" w:rsidRPr="004B1119">
        <w:rPr>
          <w:color w:val="000000"/>
          <w:sz w:val="28"/>
          <w:szCs w:val="28"/>
        </w:rPr>
        <w:t>йны</w:t>
      </w:r>
      <w:r w:rsidRPr="004B1119">
        <w:rPr>
          <w:color w:val="000000"/>
          <w:sz w:val="28"/>
          <w:szCs w:val="28"/>
        </w:rPr>
        <w:t>.</w:t>
      </w:r>
      <w:r w:rsidR="004A16E0" w:rsidRPr="004B1119">
        <w:rPr>
          <w:color w:val="000000"/>
          <w:sz w:val="28"/>
          <w:szCs w:val="28"/>
        </w:rPr>
        <w:t xml:space="preserve"> </w:t>
      </w:r>
    </w:p>
    <w:p w:rsidR="00982F35" w:rsidRPr="004B1119" w:rsidRDefault="00D57BC7" w:rsidP="004B111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B1119">
        <w:rPr>
          <w:color w:val="000000"/>
          <w:sz w:val="28"/>
          <w:szCs w:val="28"/>
        </w:rPr>
        <w:t>Ан</w:t>
      </w:r>
      <w:r w:rsidR="004A16E0" w:rsidRPr="004B1119">
        <w:rPr>
          <w:color w:val="000000"/>
          <w:sz w:val="28"/>
          <w:szCs w:val="28"/>
        </w:rPr>
        <w:t>кетирование показало, что часть ребят  знает об  этих  людях  из  рассказов   своих родственников</w:t>
      </w:r>
      <w:r w:rsidRPr="004B1119">
        <w:rPr>
          <w:color w:val="000000"/>
          <w:sz w:val="28"/>
          <w:szCs w:val="28"/>
        </w:rPr>
        <w:t xml:space="preserve">, </w:t>
      </w:r>
      <w:r w:rsidR="004A16E0" w:rsidRPr="004B1119">
        <w:rPr>
          <w:color w:val="000000"/>
          <w:sz w:val="28"/>
          <w:szCs w:val="28"/>
        </w:rPr>
        <w:t>но хотели бы узнать больше. Инициативной  группой</w:t>
      </w:r>
      <w:r w:rsidRPr="004B1119">
        <w:rPr>
          <w:color w:val="000000"/>
          <w:sz w:val="28"/>
          <w:szCs w:val="28"/>
        </w:rPr>
        <w:t xml:space="preserve"> было предложено </w:t>
      </w:r>
      <w:r w:rsidR="00F108F6" w:rsidRPr="004B1119">
        <w:rPr>
          <w:color w:val="000000"/>
          <w:sz w:val="28"/>
          <w:szCs w:val="28"/>
        </w:rPr>
        <w:t xml:space="preserve"> </w:t>
      </w:r>
      <w:r w:rsidR="004A16E0" w:rsidRPr="004B1119">
        <w:rPr>
          <w:color w:val="000000"/>
          <w:sz w:val="28"/>
          <w:szCs w:val="28"/>
        </w:rPr>
        <w:t xml:space="preserve">оформить  </w:t>
      </w:r>
      <w:r w:rsidRPr="004B1119">
        <w:rPr>
          <w:color w:val="000000"/>
          <w:sz w:val="28"/>
          <w:szCs w:val="28"/>
        </w:rPr>
        <w:t xml:space="preserve"> стенд</w:t>
      </w:r>
      <w:r w:rsidR="004A16E0" w:rsidRPr="004B1119">
        <w:rPr>
          <w:color w:val="000000"/>
          <w:sz w:val="28"/>
          <w:szCs w:val="28"/>
        </w:rPr>
        <w:t xml:space="preserve"> </w:t>
      </w:r>
      <w:r w:rsidR="00982F35" w:rsidRPr="004B1119">
        <w:rPr>
          <w:color w:val="000000"/>
          <w:sz w:val="28"/>
          <w:szCs w:val="28"/>
        </w:rPr>
        <w:t xml:space="preserve"> в фойе школы, создать </w:t>
      </w:r>
      <w:r w:rsidRPr="004B1119">
        <w:rPr>
          <w:color w:val="000000"/>
          <w:sz w:val="28"/>
          <w:szCs w:val="28"/>
        </w:rPr>
        <w:t xml:space="preserve"> книгу-альбом</w:t>
      </w:r>
      <w:r w:rsidR="00982F35" w:rsidRPr="004B1119">
        <w:rPr>
          <w:color w:val="000000"/>
          <w:sz w:val="28"/>
          <w:szCs w:val="28"/>
        </w:rPr>
        <w:t xml:space="preserve"> «Учителя- ветераны   Великой   Отечественной   войны».</w:t>
      </w:r>
    </w:p>
    <w:p w:rsidR="00D57BC7" w:rsidRDefault="00D57BC7" w:rsidP="004B111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B1119">
        <w:rPr>
          <w:color w:val="000000"/>
          <w:sz w:val="28"/>
          <w:szCs w:val="28"/>
        </w:rPr>
        <w:t>Так появилась тем</w:t>
      </w:r>
      <w:r w:rsidR="00982F35" w:rsidRPr="004B1119">
        <w:rPr>
          <w:color w:val="000000"/>
          <w:sz w:val="28"/>
          <w:szCs w:val="28"/>
        </w:rPr>
        <w:t>а нашего  проекта</w:t>
      </w:r>
      <w:r w:rsidRPr="004B1119">
        <w:rPr>
          <w:color w:val="000000"/>
          <w:sz w:val="28"/>
          <w:szCs w:val="28"/>
        </w:rPr>
        <w:t xml:space="preserve"> «Война. Школа. Учитель».  </w:t>
      </w:r>
    </w:p>
    <w:p w:rsidR="000A1847" w:rsidRDefault="000A1847" w:rsidP="000A1847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ктуальность и значимость</w:t>
      </w:r>
      <w:r w:rsidRPr="003F2CDB">
        <w:rPr>
          <w:sz w:val="28"/>
          <w:szCs w:val="28"/>
        </w:rPr>
        <w:t xml:space="preserve"> нашего проекта обусловлена следующими обстоятельствам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A1847" w:rsidRPr="003F2CDB" w:rsidRDefault="000A1847" w:rsidP="000A1847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- </w:t>
      </w:r>
      <w:r w:rsidRPr="003F2CDB">
        <w:rPr>
          <w:color w:val="000000"/>
          <w:sz w:val="28"/>
          <w:szCs w:val="28"/>
          <w:shd w:val="clear" w:color="auto" w:fill="FFFFFF"/>
        </w:rPr>
        <w:t>8 июля 2019 года Президентом РФ был подписан указ</w:t>
      </w:r>
      <w:r w:rsidRPr="003F2CDB">
        <w:rPr>
          <w:color w:val="545454"/>
          <w:sz w:val="28"/>
          <w:szCs w:val="28"/>
          <w:shd w:val="clear" w:color="auto" w:fill="FFFFFF"/>
        </w:rPr>
        <w:t> </w:t>
      </w:r>
      <w:r w:rsidRPr="003F2CDB">
        <w:rPr>
          <w:sz w:val="28"/>
          <w:szCs w:val="28"/>
          <w:shd w:val="clear" w:color="auto" w:fill="FFFFFF"/>
        </w:rPr>
        <w:t xml:space="preserve">№327, </w:t>
      </w:r>
      <w:r w:rsidRPr="003F2CDB">
        <w:rPr>
          <w:color w:val="000000"/>
          <w:sz w:val="28"/>
          <w:szCs w:val="28"/>
          <w:shd w:val="clear" w:color="auto" w:fill="FFFFFF"/>
        </w:rPr>
        <w:t>постановивший проведение в 2020 году в РФ Года памяти и славы.</w:t>
      </w:r>
    </w:p>
    <w:p w:rsidR="000A1847" w:rsidRDefault="000A1847" w:rsidP="000A1847">
      <w:pPr>
        <w:pStyle w:val="a7"/>
        <w:tabs>
          <w:tab w:val="left" w:pos="708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- </w:t>
      </w:r>
      <w:r w:rsidRPr="00270A9E">
        <w:rPr>
          <w:rFonts w:ascii="Times New Roman" w:hAnsi="Times New Roman"/>
          <w:sz w:val="28"/>
          <w:szCs w:val="28"/>
          <w:shd w:val="clear" w:color="auto" w:fill="FFFFFF"/>
        </w:rPr>
        <w:t>30 декабря 2015 года Постановлением Правительства РФ утверждена Государственная программа №1493 «Патриотическое воспитание граждан Российской Федерации на 2016-2020 годы».</w:t>
      </w:r>
      <w:r w:rsidRPr="00270A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A1847" w:rsidRDefault="000A1847" w:rsidP="000A1847">
      <w:pPr>
        <w:pStyle w:val="4"/>
        <w:spacing w:line="276" w:lineRule="auto"/>
        <w:jc w:val="both"/>
        <w:rPr>
          <w:b w:val="0"/>
          <w:sz w:val="28"/>
          <w:szCs w:val="28"/>
        </w:rPr>
      </w:pPr>
      <w:r w:rsidRPr="008D2E6A">
        <w:rPr>
          <w:b w:val="0"/>
          <w:color w:val="000000"/>
          <w:sz w:val="28"/>
          <w:szCs w:val="28"/>
          <w:shd w:val="clear" w:color="auto" w:fill="FFFFFF"/>
        </w:rPr>
        <w:t>При разработке проекта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мы</w:t>
      </w:r>
      <w:r w:rsidRPr="008D2E6A">
        <w:rPr>
          <w:b w:val="0"/>
          <w:color w:val="000000"/>
          <w:sz w:val="28"/>
          <w:szCs w:val="28"/>
          <w:shd w:val="clear" w:color="auto" w:fill="FFFFFF"/>
        </w:rPr>
        <w:t xml:space="preserve"> опирались на </w:t>
      </w:r>
      <w:r w:rsidRPr="008D2E6A">
        <w:rPr>
          <w:b w:val="0"/>
          <w:sz w:val="28"/>
          <w:szCs w:val="28"/>
        </w:rPr>
        <w:t>Нормативно-правовую базу</w:t>
      </w:r>
      <w:r>
        <w:rPr>
          <w:b w:val="0"/>
          <w:sz w:val="28"/>
          <w:szCs w:val="28"/>
        </w:rPr>
        <w:t xml:space="preserve">,  которая   признаёт  наши  действия  правомерными. </w:t>
      </w:r>
      <w:r w:rsidRPr="00FB76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Приложение №1)</w:t>
      </w:r>
    </w:p>
    <w:p w:rsidR="004B1119" w:rsidRDefault="00983C9B" w:rsidP="004B1119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D57BC7" w:rsidRPr="004B1119">
        <w:rPr>
          <w:rFonts w:ascii="Times New Roman" w:hAnsi="Times New Roman" w:cs="Times New Roman"/>
          <w:b/>
          <w:color w:val="000000"/>
          <w:sz w:val="28"/>
          <w:szCs w:val="28"/>
        </w:rPr>
        <w:t>ель проекта</w:t>
      </w:r>
      <w:r w:rsidR="00D57BC7"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BC7" w:rsidRPr="004B1119">
        <w:rPr>
          <w:rFonts w:ascii="Times New Roman" w:hAnsi="Times New Roman" w:cs="Times New Roman"/>
          <w:b/>
          <w:sz w:val="28"/>
          <w:szCs w:val="28"/>
        </w:rPr>
        <w:t>«Война. Школа</w:t>
      </w:r>
      <w:proofErr w:type="gramStart"/>
      <w:r w:rsidR="00D57BC7" w:rsidRPr="004B111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D57BC7" w:rsidRPr="004B1119">
        <w:rPr>
          <w:rFonts w:ascii="Times New Roman" w:hAnsi="Times New Roman" w:cs="Times New Roman"/>
          <w:b/>
          <w:sz w:val="28"/>
          <w:szCs w:val="28"/>
        </w:rPr>
        <w:t>Учитель»</w:t>
      </w:r>
      <w:r w:rsidR="00F108F6" w:rsidRPr="004B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BC7" w:rsidRPr="004B1119">
        <w:rPr>
          <w:rFonts w:ascii="Times New Roman" w:hAnsi="Times New Roman" w:cs="Times New Roman"/>
          <w:sz w:val="28"/>
          <w:szCs w:val="28"/>
        </w:rPr>
        <w:t>-</w:t>
      </w:r>
      <w:r w:rsidR="000C68DD" w:rsidRPr="004B1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7BC7" w:rsidRPr="004B1119">
        <w:rPr>
          <w:rFonts w:ascii="Times New Roman" w:hAnsi="Times New Roman" w:cs="Times New Roman"/>
          <w:sz w:val="28"/>
          <w:szCs w:val="28"/>
        </w:rPr>
        <w:t xml:space="preserve"> </w:t>
      </w:r>
      <w:r w:rsidR="00F108F6"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ить </w:t>
      </w:r>
      <w:r w:rsidR="00982F35"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в памяти  потомков </w:t>
      </w:r>
      <w:r w:rsidR="00F108F6" w:rsidRPr="004B1119">
        <w:rPr>
          <w:rFonts w:ascii="Times New Roman" w:hAnsi="Times New Roman" w:cs="Times New Roman"/>
          <w:color w:val="000000"/>
          <w:sz w:val="28"/>
          <w:szCs w:val="28"/>
        </w:rPr>
        <w:t>исторические события Великой Отечественной войны на примере жизн</w:t>
      </w:r>
      <w:r w:rsidR="00982F35"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и наших земляков, учителей </w:t>
      </w:r>
      <w:proofErr w:type="spellStart"/>
      <w:r w:rsidR="00982F35" w:rsidRPr="004B1119">
        <w:rPr>
          <w:rFonts w:ascii="Times New Roman" w:hAnsi="Times New Roman" w:cs="Times New Roman"/>
          <w:color w:val="000000"/>
          <w:sz w:val="28"/>
          <w:szCs w:val="28"/>
        </w:rPr>
        <w:t>Сеготской</w:t>
      </w:r>
      <w:proofErr w:type="spellEnd"/>
      <w:r w:rsidR="00982F35"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  школы,  с</w:t>
      </w:r>
      <w:r w:rsidR="00F108F6" w:rsidRPr="004B1119">
        <w:rPr>
          <w:rFonts w:ascii="Times New Roman" w:hAnsi="Times New Roman" w:cs="Times New Roman"/>
          <w:color w:val="000000"/>
          <w:sz w:val="28"/>
          <w:szCs w:val="28"/>
        </w:rPr>
        <w:t>обрать и сохранить устные и письменные свидетельства, документы участников Великой Отечественной войны.</w:t>
      </w:r>
    </w:p>
    <w:p w:rsidR="000C68DD" w:rsidRPr="004B1119" w:rsidRDefault="000C68DD" w:rsidP="004B1119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оответствие содержания разработанного проекта заявленной теме и номинации:</w:t>
      </w:r>
    </w:p>
    <w:p w:rsidR="000C68DD" w:rsidRPr="000A1847" w:rsidRDefault="000C68DD">
      <w:pPr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>Содержание данного проекта  обусловлено проведённым  в  начале учебного года  анкетированием,  результаты   которого  показали,  что  обучающиеся 5- 9 классов имеют низкий уровень знаний  об учителях</w:t>
      </w:r>
      <w:r w:rsidR="00982F35" w:rsidRPr="004B1119">
        <w:rPr>
          <w:rFonts w:ascii="Times New Roman" w:hAnsi="Times New Roman" w:cs="Times New Roman"/>
          <w:sz w:val="28"/>
          <w:szCs w:val="28"/>
        </w:rPr>
        <w:t>-</w:t>
      </w:r>
      <w:r w:rsidRPr="004B1119">
        <w:rPr>
          <w:rFonts w:ascii="Times New Roman" w:hAnsi="Times New Roman" w:cs="Times New Roman"/>
          <w:sz w:val="28"/>
          <w:szCs w:val="28"/>
        </w:rPr>
        <w:t xml:space="preserve"> ветеранах Великой Отечественной войны нашей школы. </w:t>
      </w:r>
      <w:r w:rsidRPr="000A1847">
        <w:rPr>
          <w:rFonts w:ascii="Times New Roman" w:hAnsi="Times New Roman" w:cs="Times New Roman"/>
          <w:sz w:val="28"/>
          <w:szCs w:val="28"/>
        </w:rPr>
        <w:t>(Приложение</w:t>
      </w:r>
      <w:r w:rsidR="000A1847" w:rsidRPr="000A1847">
        <w:rPr>
          <w:rFonts w:ascii="Times New Roman" w:hAnsi="Times New Roman" w:cs="Times New Roman"/>
          <w:sz w:val="28"/>
          <w:szCs w:val="28"/>
        </w:rPr>
        <w:t xml:space="preserve"> № 2</w:t>
      </w:r>
      <w:r w:rsidRPr="000A1847">
        <w:rPr>
          <w:rFonts w:ascii="Times New Roman" w:hAnsi="Times New Roman" w:cs="Times New Roman"/>
          <w:sz w:val="28"/>
          <w:szCs w:val="28"/>
        </w:rPr>
        <w:t>)</w:t>
      </w:r>
    </w:p>
    <w:p w:rsidR="001D29EA" w:rsidRPr="004B1119" w:rsidRDefault="001D29EA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1119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ходя  из  этого, инициативной группой был разработан план действи</w:t>
      </w:r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>й по реализации  проекта «Война. Школа. Учитель»</w:t>
      </w:r>
      <w:r w:rsidRPr="004B1119">
        <w:rPr>
          <w:rStyle w:val="c2"/>
          <w:rFonts w:ascii="Times New Roman" w:hAnsi="Times New Roman" w:cs="Times New Roman"/>
          <w:color w:val="000000"/>
          <w:sz w:val="28"/>
          <w:szCs w:val="28"/>
        </w:rPr>
        <w:t>, раз</w:t>
      </w:r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аботан  дизайн книги-альбома, отобраны  </w:t>
      </w:r>
      <w:r w:rsidRPr="004B111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атериалы для оформления стенда.</w:t>
      </w:r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  классных  часах  состоялась презентация   книги «Учителя   в  солдатских  шинелях». </w:t>
      </w:r>
      <w:r w:rsidR="000A1847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риложение № 3) </w:t>
      </w:r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>Классные  руководители  организовали  экскурсии  к стенду  об  учителях,  участниках  Великой  Отечественной   войны. Учитель  истории МОУ «</w:t>
      </w:r>
      <w:proofErr w:type="spellStart"/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>Сеготская</w:t>
      </w:r>
      <w:proofErr w:type="spellEnd"/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школа» Лобанова  Нина  Аркадьевна познакомила  </w:t>
      </w:r>
      <w:proofErr w:type="gramStart"/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367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с  краеведческой  работой </w:t>
      </w:r>
      <w:r w:rsidR="00436702" w:rsidRPr="004B1119">
        <w:rPr>
          <w:rFonts w:ascii="Times New Roman" w:hAnsi="Times New Roman" w:cs="Times New Roman"/>
          <w:sz w:val="28"/>
          <w:szCs w:val="28"/>
        </w:rPr>
        <w:t xml:space="preserve">«Учителя </w:t>
      </w:r>
      <w:proofErr w:type="spellStart"/>
      <w:r w:rsidR="00436702" w:rsidRPr="004B1119">
        <w:rPr>
          <w:rFonts w:ascii="Times New Roman" w:hAnsi="Times New Roman" w:cs="Times New Roman"/>
          <w:sz w:val="28"/>
          <w:szCs w:val="28"/>
        </w:rPr>
        <w:t>Сеготской</w:t>
      </w:r>
      <w:proofErr w:type="spellEnd"/>
      <w:r w:rsidR="00436702" w:rsidRPr="004B1119">
        <w:rPr>
          <w:rFonts w:ascii="Times New Roman" w:hAnsi="Times New Roman" w:cs="Times New Roman"/>
          <w:sz w:val="28"/>
          <w:szCs w:val="28"/>
        </w:rPr>
        <w:t xml:space="preserve"> школы – участники Великой Отечественной войны»</w:t>
      </w:r>
      <w:r w:rsidR="00436702">
        <w:rPr>
          <w:rFonts w:ascii="Times New Roman" w:hAnsi="Times New Roman" w:cs="Times New Roman"/>
          <w:sz w:val="28"/>
          <w:szCs w:val="28"/>
        </w:rPr>
        <w:t>.</w:t>
      </w:r>
    </w:p>
    <w:p w:rsidR="00F108F6" w:rsidRPr="004B1119" w:rsidRDefault="0043670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проведённая  работа,  стане</w:t>
      </w:r>
      <w:r w:rsidR="000312E6" w:rsidRPr="004B1119">
        <w:rPr>
          <w:rFonts w:ascii="Times New Roman" w:hAnsi="Times New Roman" w:cs="Times New Roman"/>
          <w:sz w:val="28"/>
          <w:szCs w:val="28"/>
        </w:rPr>
        <w:t xml:space="preserve">т  важным звеном в изучении  истории  своего  края в  годы войны  и </w:t>
      </w:r>
      <w:r w:rsidR="005D082C">
        <w:rPr>
          <w:rFonts w:ascii="Times New Roman" w:hAnsi="Times New Roman" w:cs="Times New Roman"/>
          <w:sz w:val="28"/>
          <w:szCs w:val="28"/>
        </w:rPr>
        <w:t xml:space="preserve"> буде</w:t>
      </w:r>
      <w:r w:rsidR="000312E6" w:rsidRPr="004B1119">
        <w:rPr>
          <w:rFonts w:ascii="Times New Roman" w:hAnsi="Times New Roman" w:cs="Times New Roman"/>
          <w:sz w:val="28"/>
          <w:szCs w:val="28"/>
        </w:rPr>
        <w:t>т способствовать сохранению памяти о прош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12E6" w:rsidRPr="004B1119">
        <w:rPr>
          <w:rFonts w:ascii="Times New Roman" w:hAnsi="Times New Roman" w:cs="Times New Roman"/>
          <w:sz w:val="28"/>
          <w:szCs w:val="28"/>
        </w:rPr>
        <w:t xml:space="preserve">Данные  мероприятия в полной мере отвечают  тематике проекта и </w:t>
      </w:r>
      <w:r w:rsidR="000312E6" w:rsidRPr="004B11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12E6" w:rsidRPr="004B1119">
        <w:rPr>
          <w:rFonts w:ascii="Times New Roman" w:hAnsi="Times New Roman" w:cs="Times New Roman"/>
          <w:sz w:val="28"/>
          <w:szCs w:val="28"/>
        </w:rPr>
        <w:t>входят в контекст данной номинации: развитие культурного и исторического наследия.</w:t>
      </w:r>
    </w:p>
    <w:p w:rsidR="000C68DD" w:rsidRPr="004B1119" w:rsidRDefault="000C68DD" w:rsidP="000C68DD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 xml:space="preserve">  </w:t>
      </w:r>
      <w:r w:rsidRPr="004B111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оответствие финансово-экономического обоснования (финансового плана)  запланированным результатам проекта:</w:t>
      </w:r>
      <w:r w:rsidRPr="004B111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553"/>
        <w:gridCol w:w="1559"/>
        <w:gridCol w:w="1843"/>
        <w:gridCol w:w="1134"/>
        <w:gridCol w:w="850"/>
        <w:gridCol w:w="851"/>
        <w:gridCol w:w="1666"/>
      </w:tblGrid>
      <w:tr w:rsidR="000C68DD" w:rsidRPr="004B1119" w:rsidTr="001616BB">
        <w:trPr>
          <w:trHeight w:val="1108"/>
        </w:trPr>
        <w:tc>
          <w:tcPr>
            <w:tcW w:w="2553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4B1119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559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134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851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666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0C68DD" w:rsidRPr="004B1119" w:rsidTr="009F6B3E">
        <w:trPr>
          <w:trHeight w:val="167"/>
        </w:trPr>
        <w:tc>
          <w:tcPr>
            <w:tcW w:w="2553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0312E6"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- паспорт проекта «Война. Школа. Учитель».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312E6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Книга - а</w:t>
            </w:r>
            <w:r w:rsidR="000C68DD" w:rsidRPr="004B1119">
              <w:rPr>
                <w:rFonts w:ascii="Times New Roman" w:hAnsi="Times New Roman" w:cs="Times New Roman"/>
                <w:sz w:val="28"/>
                <w:szCs w:val="28"/>
              </w:rPr>
              <w:t>льбом «Учителя – ветераны Великой Отечественной войны»</w:t>
            </w:r>
          </w:p>
          <w:p w:rsidR="000C68DD" w:rsidRPr="004B1119" w:rsidRDefault="000C68DD" w:rsidP="000C68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 w:rsidR="000312E6"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 «Учителя – ветераны Великой Отечественной войны»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Бумага офисная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</w:t>
            </w:r>
            <w:proofErr w:type="spellStart"/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катриджа</w:t>
            </w:r>
            <w:proofErr w:type="spellEnd"/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краски  для  принтера</w:t>
            </w:r>
          </w:p>
        </w:tc>
        <w:tc>
          <w:tcPr>
            <w:tcW w:w="1134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1 пачка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1847" w:rsidRPr="004B1119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Pr="004B1119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312E6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Pr="004B1119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312E6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68DD" w:rsidRPr="004B111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7" w:rsidRPr="004B1119" w:rsidRDefault="000A1847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66" w:type="dxa"/>
            <w:vMerge w:val="restart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Администрация МОУ «</w:t>
            </w:r>
            <w:proofErr w:type="spellStart"/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Сеготская</w:t>
            </w:r>
            <w:proofErr w:type="spellEnd"/>
            <w:r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</w:tr>
      <w:tr w:rsidR="000C68DD" w:rsidRPr="004B1119" w:rsidTr="009F6B3E">
        <w:trPr>
          <w:trHeight w:val="167"/>
        </w:trPr>
        <w:tc>
          <w:tcPr>
            <w:tcW w:w="2553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комат </w:t>
            </w:r>
            <w:proofErr w:type="gramStart"/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. Юрьевец</w:t>
            </w:r>
          </w:p>
        </w:tc>
        <w:tc>
          <w:tcPr>
            <w:tcW w:w="1559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proofErr w:type="gramStart"/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. Юрьевец</w:t>
            </w:r>
          </w:p>
        </w:tc>
        <w:tc>
          <w:tcPr>
            <w:tcW w:w="1843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134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C68DD" w:rsidRPr="004B1119" w:rsidRDefault="000312E6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51" w:type="dxa"/>
          </w:tcPr>
          <w:p w:rsidR="000C68DD" w:rsidRPr="004B1119" w:rsidRDefault="000312E6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C68DD" w:rsidRPr="004B11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Merge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8DD" w:rsidRPr="004B1119" w:rsidTr="009F6B3E">
        <w:trPr>
          <w:trHeight w:val="167"/>
        </w:trPr>
        <w:tc>
          <w:tcPr>
            <w:tcW w:w="8790" w:type="dxa"/>
            <w:gridSpan w:val="6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</w:t>
            </w:r>
            <w:r w:rsidR="000312E6" w:rsidRPr="004B1119">
              <w:rPr>
                <w:rFonts w:ascii="Times New Roman" w:hAnsi="Times New Roman" w:cs="Times New Roman"/>
                <w:sz w:val="28"/>
                <w:szCs w:val="28"/>
              </w:rPr>
              <w:t>1890 (одна тысяча восемьсот девяносто рублей)</w:t>
            </w:r>
            <w:r w:rsidRPr="004B11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666" w:type="dxa"/>
          </w:tcPr>
          <w:p w:rsidR="000C68DD" w:rsidRPr="004B1119" w:rsidRDefault="000C68DD" w:rsidP="009F6B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2E6" w:rsidRPr="004B1119" w:rsidRDefault="000312E6" w:rsidP="00BD765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D7656" w:rsidRPr="004B1119" w:rsidRDefault="00BD7656" w:rsidP="00BD765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111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боснованность участия социальных партнёров в проекте:</w:t>
      </w:r>
    </w:p>
    <w:p w:rsidR="00F108F6" w:rsidRPr="004B1119" w:rsidRDefault="00F108F6" w:rsidP="00F108F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4B1119">
        <w:rPr>
          <w:rFonts w:ascii="Times New Roman" w:hAnsi="Times New Roman" w:cs="Times New Roman"/>
          <w:sz w:val="28"/>
          <w:szCs w:val="28"/>
        </w:rPr>
        <w:t>В рамках данного проекта наша группа вышла на следующих социальных партнёров:</w:t>
      </w:r>
    </w:p>
    <w:p w:rsidR="00F108F6" w:rsidRPr="004B1119" w:rsidRDefault="00F108F6" w:rsidP="00F108F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>- администрация школы – организация-заявитель осуществления проекта;</w:t>
      </w:r>
      <w:r w:rsidRPr="004B111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108F6" w:rsidRPr="004B1119" w:rsidRDefault="00F108F6" w:rsidP="00F108F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 xml:space="preserve">- члены совета ветеранов, работники СДК, библиотеки с. </w:t>
      </w:r>
      <w:proofErr w:type="spellStart"/>
      <w:r w:rsidRPr="004B1119">
        <w:rPr>
          <w:rFonts w:ascii="Times New Roman" w:hAnsi="Times New Roman" w:cs="Times New Roman"/>
          <w:sz w:val="28"/>
          <w:szCs w:val="28"/>
        </w:rPr>
        <w:t>Сеготь</w:t>
      </w:r>
      <w:proofErr w:type="spellEnd"/>
      <w:r w:rsidRPr="004B1119">
        <w:rPr>
          <w:rFonts w:ascii="Times New Roman" w:hAnsi="Times New Roman" w:cs="Times New Roman"/>
          <w:sz w:val="28"/>
          <w:szCs w:val="28"/>
        </w:rPr>
        <w:t xml:space="preserve"> являются источником получения и</w:t>
      </w:r>
      <w:r w:rsidR="000312E6" w:rsidRPr="004B1119">
        <w:rPr>
          <w:rFonts w:ascii="Times New Roman" w:hAnsi="Times New Roman" w:cs="Times New Roman"/>
          <w:sz w:val="28"/>
          <w:szCs w:val="28"/>
        </w:rPr>
        <w:t xml:space="preserve">сторического материала об учителях - ветеранах </w:t>
      </w:r>
      <w:r w:rsidRPr="004B1119">
        <w:rPr>
          <w:rFonts w:ascii="Times New Roman" w:hAnsi="Times New Roman" w:cs="Times New Roman"/>
          <w:sz w:val="28"/>
          <w:szCs w:val="28"/>
        </w:rPr>
        <w:t>участниках  Великой  Отечественной  войны;</w:t>
      </w:r>
    </w:p>
    <w:p w:rsidR="004B1119" w:rsidRDefault="00F108F6" w:rsidP="00F108F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 xml:space="preserve">- работники военкомата предоставили архивный материал об учителях </w:t>
      </w:r>
      <w:proofErr w:type="spellStart"/>
      <w:r w:rsidRPr="004B1119">
        <w:rPr>
          <w:rFonts w:ascii="Times New Roman" w:hAnsi="Times New Roman" w:cs="Times New Roman"/>
          <w:sz w:val="28"/>
          <w:szCs w:val="28"/>
        </w:rPr>
        <w:t>Сеготской</w:t>
      </w:r>
      <w:proofErr w:type="spellEnd"/>
      <w:r w:rsidRPr="004B1119">
        <w:rPr>
          <w:rFonts w:ascii="Times New Roman" w:hAnsi="Times New Roman" w:cs="Times New Roman"/>
          <w:sz w:val="28"/>
          <w:szCs w:val="28"/>
        </w:rPr>
        <w:t xml:space="preserve">  школы – участниках Великой Отечественной  войны; </w:t>
      </w:r>
    </w:p>
    <w:p w:rsidR="000715FF" w:rsidRPr="004B1119" w:rsidRDefault="000312E6" w:rsidP="001616BB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>-родственники учителей – ветеранов поделились воспоминаниями.</w:t>
      </w:r>
    </w:p>
    <w:p w:rsidR="000715FF" w:rsidRPr="004B1119" w:rsidRDefault="00DC0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40.7pt;margin-top:4.75pt;width:140.2pt;height:63.15pt;z-index:251661312" strokecolor="#c39" strokeweight="2.25pt">
            <v:textbox style="mso-next-textbox:#_x0000_s1027">
              <w:txbxContent>
                <w:p w:rsidR="000715FF" w:rsidRPr="00101CF3" w:rsidRDefault="000715FF" w:rsidP="000715F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101CF3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Совет старшеклассников</w:t>
                  </w:r>
                </w:p>
              </w:txbxContent>
            </v:textbox>
          </v:rect>
        </w:pict>
      </w:r>
    </w:p>
    <w:p w:rsidR="000715FF" w:rsidRPr="004B1119" w:rsidRDefault="000715FF">
      <w:pPr>
        <w:rPr>
          <w:rFonts w:ascii="Times New Roman" w:hAnsi="Times New Roman" w:cs="Times New Roman"/>
          <w:sz w:val="28"/>
          <w:szCs w:val="28"/>
        </w:rPr>
      </w:pPr>
    </w:p>
    <w:p w:rsidR="000715FF" w:rsidRPr="004B1119" w:rsidRDefault="00DC0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-44.45pt;margin-top:19.15pt;width:117.05pt;height:61.45pt;z-index:251666432" strokecolor="#c39" strokeweight="2.25pt">
            <v:textbox>
              <w:txbxContent>
                <w:p w:rsidR="000715FF" w:rsidRDefault="000715FF" w:rsidP="000715FF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Военкомат</w:t>
                  </w:r>
                </w:p>
                <w:p w:rsidR="005D082C" w:rsidRPr="003E00BA" w:rsidRDefault="005D082C" w:rsidP="005D082C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г.  Юрьев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3pt;margin-top:10.85pt;width:0;height:38.25pt;flip:y;z-index:251667456" o:connectortype="straight" strokecolor="#00b0f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42.45pt;margin-top:3.65pt;width:145.65pt;height:59.55pt;z-index:251662336" strokecolor="#c39" strokeweight="2.25pt">
            <v:textbox>
              <w:txbxContent>
                <w:p w:rsidR="000715FF" w:rsidRPr="003E00BA" w:rsidRDefault="000715FF" w:rsidP="000715F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Администрация МОУ «</w:t>
                  </w:r>
                  <w:proofErr w:type="spellStart"/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Сеготская</w:t>
                  </w:r>
                  <w:proofErr w:type="spellEnd"/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школа»</w:t>
                  </w:r>
                </w:p>
              </w:txbxContent>
            </v:textbox>
          </v:rect>
        </w:pict>
      </w:r>
    </w:p>
    <w:p w:rsidR="000715FF" w:rsidRPr="004B1119" w:rsidRDefault="00DC0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75.35pt;margin-top:13.9pt;width:65.35pt;height:32.1pt;z-index:251672576" o:connectortype="straight" strokecolor="#00b0f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88.45pt;margin-top:13.9pt;width:48pt;height:23.9pt;flip:y;z-index:251668480" o:connectortype="straight" strokecolor="#00b0f0">
            <v:stroke startarrow="block" endarrow="block"/>
          </v:shape>
        </w:pict>
      </w:r>
    </w:p>
    <w:p w:rsidR="00BD7656" w:rsidRPr="004B1119" w:rsidRDefault="00DC0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84.7pt;margin-top:1.3pt;width:237.6pt;height:105.6pt;z-index:251660288" strokecolor="#c39" strokeweight="2.25pt">
            <v:textbox>
              <w:txbxContent>
                <w:p w:rsidR="000715FF" w:rsidRPr="003E00BA" w:rsidRDefault="000715FF" w:rsidP="000715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Проект</w:t>
                  </w:r>
                  <w:r w:rsidR="00EC3726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5D08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«</w:t>
                  </w:r>
                  <w:proofErr w:type="spellStart"/>
                  <w:r w:rsidR="005D08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ойна</w:t>
                  </w:r>
                  <w:proofErr w:type="gramStart"/>
                  <w:r w:rsidR="005D08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Ш</w:t>
                  </w:r>
                  <w:proofErr w:type="gramEnd"/>
                  <w:r w:rsidR="005D08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ола</w:t>
                  </w:r>
                  <w:proofErr w:type="spellEnd"/>
                  <w:r w:rsidR="005D08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  Учитель</w:t>
                  </w:r>
                  <w:r w:rsidRPr="003E00B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</w:txbxContent>
            </v:textbox>
          </v:oval>
        </w:pict>
      </w:r>
    </w:p>
    <w:p w:rsidR="00BD7656" w:rsidRPr="004B1119" w:rsidRDefault="00BD7656">
      <w:pPr>
        <w:rPr>
          <w:rFonts w:ascii="Times New Roman" w:hAnsi="Times New Roman" w:cs="Times New Roman"/>
          <w:sz w:val="28"/>
          <w:szCs w:val="28"/>
        </w:rPr>
      </w:pPr>
    </w:p>
    <w:p w:rsidR="000715FF" w:rsidRPr="004B1119" w:rsidRDefault="00DC0480" w:rsidP="00BD765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  <w:pict>
          <v:shape id="_x0000_s1037" type="#_x0000_t32" style="position:absolute;left:0;text-align:left;margin-left:24.3pt;margin-top:26.75pt;width:65.65pt;height:47.4pt;flip:x;z-index:251671552" o:connectortype="straight" strokecolor="#00b0f0">
            <v:stroke startarrow="block" endarrow="block"/>
          </v:shape>
        </w:pict>
      </w:r>
    </w:p>
    <w:p w:rsidR="000715FF" w:rsidRPr="004B1119" w:rsidRDefault="00DC0480" w:rsidP="00BD765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  <w:pict>
          <v:shape id="_x0000_s1036" type="#_x0000_t32" style="position:absolute;left:0;text-align:left;margin-left:214.75pt;margin-top:21.5pt;width:0;height:55.7pt;z-index:251670528" o:connectortype="straight" strokecolor="#00b0f0">
            <v:stroke startarrow="block" endarrow="block"/>
          </v:shape>
        </w:pict>
      </w:r>
      <w:r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  <w:pict>
          <v:shape id="_x0000_s1035" type="#_x0000_t32" style="position:absolute;left:0;text-align:left;margin-left:275.45pt;margin-top:13.6pt;width:61pt;height:46.45pt;z-index:251669504" o:connectortype="straight" strokecolor="#00b0f0">
            <v:stroke startarrow="block" endarrow="block"/>
          </v:shape>
        </w:pict>
      </w:r>
    </w:p>
    <w:p w:rsidR="000715FF" w:rsidRPr="004B1119" w:rsidRDefault="00DC0480" w:rsidP="00BD765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  <w:pict>
          <v:rect id="_x0000_s1031" style="position:absolute;left:0;text-align:left;margin-left:-59.2pt;margin-top:5.85pt;width:171.9pt;height:52.25pt;z-index:251665408" strokecolor="#c39" strokeweight="3pt">
            <v:textbox>
              <w:txbxContent>
                <w:p w:rsidR="000715FF" w:rsidRPr="003E00BA" w:rsidRDefault="000715FF" w:rsidP="000715FF">
                  <w:pP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Дом культуры, библиотека с. Сего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  <w:pict>
          <v:rect id="_x0000_s1029" style="position:absolute;left:0;text-align:left;margin-left:336.45pt;margin-top:5.85pt;width:109.8pt;height:1in;z-index:251663360" strokecolor="#c39" strokeweight="2.25pt">
            <v:textbox>
              <w:txbxContent>
                <w:p w:rsidR="000715FF" w:rsidRPr="003E00BA" w:rsidRDefault="000715FF" w:rsidP="000715F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Волонтерский отряд «Радуга»</w:t>
                  </w:r>
                </w:p>
              </w:txbxContent>
            </v:textbox>
          </v:rect>
        </w:pict>
      </w:r>
    </w:p>
    <w:p w:rsidR="000715FF" w:rsidRPr="004B1119" w:rsidRDefault="00DC0480" w:rsidP="00BD7656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  <w:pict>
          <v:rect id="_x0000_s1030" style="position:absolute;left:0;text-align:left;margin-left:140.7pt;margin-top:17.65pt;width:153.15pt;height:52.25pt;z-index:251664384" strokecolor="#c39" strokeweight="2.25pt">
            <v:textbox>
              <w:txbxContent>
                <w:p w:rsidR="000715FF" w:rsidRPr="003E00BA" w:rsidRDefault="000715FF" w:rsidP="000715F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Совет ветеранов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            </w:t>
                  </w:r>
                  <w:r w:rsidRPr="003E00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с. Сеготь</w:t>
                  </w:r>
                </w:p>
              </w:txbxContent>
            </v:textbox>
          </v:rect>
        </w:pict>
      </w:r>
    </w:p>
    <w:p w:rsidR="000715FF" w:rsidRPr="004B1119" w:rsidRDefault="00BD7656" w:rsidP="000715FF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111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Прогнозируемость эффектов и зафиксированные факты общественного признания деятельности по реализации проекта:</w:t>
      </w:r>
    </w:p>
    <w:p w:rsidR="00F108F6" w:rsidRPr="004B1119" w:rsidRDefault="000312E6" w:rsidP="000715FF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1119">
        <w:rPr>
          <w:rFonts w:ascii="Times New Roman" w:hAnsi="Times New Roman" w:cs="Times New Roman"/>
          <w:color w:val="000000"/>
          <w:sz w:val="28"/>
          <w:szCs w:val="28"/>
        </w:rPr>
        <w:t>Выбранная нами тема проекта</w:t>
      </w:r>
      <w:r w:rsidR="00F108F6"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а для наших сверстников и для всего </w:t>
      </w:r>
      <w:proofErr w:type="spellStart"/>
      <w:r w:rsidR="00F108F6" w:rsidRPr="004B1119">
        <w:rPr>
          <w:rFonts w:ascii="Times New Roman" w:hAnsi="Times New Roman" w:cs="Times New Roman"/>
          <w:color w:val="000000"/>
          <w:sz w:val="28"/>
          <w:szCs w:val="28"/>
        </w:rPr>
        <w:t>Сеготского</w:t>
      </w:r>
      <w:proofErr w:type="spellEnd"/>
      <w:r w:rsidR="00F108F6"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Молодое поколение должно знать и помнить своих героев-учителей, брать пример с этих людей, показавших себя мужественными в годы испытаний и проявивших лучшие человеческие качества в мирное время.</w:t>
      </w:r>
    </w:p>
    <w:p w:rsidR="000715FF" w:rsidRPr="004B1119" w:rsidRDefault="000715FF" w:rsidP="000715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11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позволит привлечь внимание подростков к событиям Великой Отечественной войны,  приобщит подрастающее поколение к  истории своего края и России.  Участие в социально-полезной деятельности будет способствовать  приобретению новых навыков социального общения,  проявлению подрастающим поколениям внимания и уважения к ветеранам, пожилым людям.</w:t>
      </w:r>
    </w:p>
    <w:p w:rsidR="000715FF" w:rsidRPr="004B1119" w:rsidRDefault="000715FF" w:rsidP="000715FF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 xml:space="preserve"> Материалы проекта  размещены на сайте</w:t>
      </w:r>
      <w:r w:rsidR="000312E6" w:rsidRPr="004B1119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0312E6" w:rsidRPr="004B1119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="000312E6" w:rsidRPr="004B1119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F363A4">
        <w:rPr>
          <w:rFonts w:ascii="Times New Roman" w:hAnsi="Times New Roman" w:cs="Times New Roman"/>
          <w:sz w:val="28"/>
          <w:szCs w:val="28"/>
        </w:rPr>
        <w:t xml:space="preserve"> и  в  социальных сетях (ВК)</w:t>
      </w:r>
      <w:r w:rsidR="000312E6" w:rsidRPr="004B1119">
        <w:rPr>
          <w:rFonts w:ascii="Times New Roman" w:hAnsi="Times New Roman" w:cs="Times New Roman"/>
          <w:sz w:val="28"/>
          <w:szCs w:val="28"/>
        </w:rPr>
        <w:t xml:space="preserve"> и являются </w:t>
      </w:r>
      <w:r w:rsidRPr="004B1119">
        <w:rPr>
          <w:rFonts w:ascii="Times New Roman" w:hAnsi="Times New Roman" w:cs="Times New Roman"/>
          <w:sz w:val="28"/>
          <w:szCs w:val="28"/>
        </w:rPr>
        <w:t xml:space="preserve"> ценным историческим материалом для разных групп населения  с целью более глубокого изучения периода Великой Отечественной войны.     </w:t>
      </w:r>
    </w:p>
    <w:p w:rsidR="000715FF" w:rsidRPr="004B1119" w:rsidRDefault="000715FF" w:rsidP="000715FF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 xml:space="preserve">Краеведческая  работа  «Учителя </w:t>
      </w:r>
      <w:proofErr w:type="spellStart"/>
      <w:r w:rsidRPr="004B1119">
        <w:rPr>
          <w:rFonts w:ascii="Times New Roman" w:hAnsi="Times New Roman" w:cs="Times New Roman"/>
          <w:sz w:val="28"/>
          <w:szCs w:val="28"/>
        </w:rPr>
        <w:t>Сеготской</w:t>
      </w:r>
      <w:proofErr w:type="spellEnd"/>
      <w:r w:rsidRPr="004B1119">
        <w:rPr>
          <w:rFonts w:ascii="Times New Roman" w:hAnsi="Times New Roman" w:cs="Times New Roman"/>
          <w:sz w:val="28"/>
          <w:szCs w:val="28"/>
        </w:rPr>
        <w:t xml:space="preserve"> школы – участники Великой Отечественной войны» (научный  руководитель Лобанова  Н.А.)  профессиональным  жюри </w:t>
      </w:r>
      <w:r w:rsidRPr="004B1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11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знана лауреатом  2 степени </w:t>
      </w:r>
      <w:r w:rsidRPr="004B1119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XXX</w:t>
      </w:r>
      <w:r w:rsidRPr="004B111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районных краеведческих чтений</w:t>
      </w:r>
      <w:r w:rsidRPr="004B1119">
        <w:rPr>
          <w:rFonts w:ascii="Times New Roman" w:hAnsi="Times New Roman" w:cs="Times New Roman"/>
          <w:sz w:val="28"/>
          <w:szCs w:val="28"/>
        </w:rPr>
        <w:t xml:space="preserve">. Обучающиеся  9  класса Егорова Алёна  и  Бугрова  </w:t>
      </w:r>
      <w:proofErr w:type="spellStart"/>
      <w:r w:rsidRPr="004B1119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4B1119">
        <w:rPr>
          <w:rFonts w:ascii="Times New Roman" w:hAnsi="Times New Roman" w:cs="Times New Roman"/>
          <w:sz w:val="28"/>
          <w:szCs w:val="28"/>
        </w:rPr>
        <w:t xml:space="preserve"> стали    участники </w:t>
      </w:r>
      <w:r w:rsidRPr="004B1119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4B1119">
        <w:rPr>
          <w:rFonts w:ascii="Times New Roman" w:hAnsi="Times New Roman" w:cs="Times New Roman"/>
          <w:sz w:val="28"/>
          <w:szCs w:val="28"/>
        </w:rPr>
        <w:t xml:space="preserve"> областных краеведческих чтений. </w:t>
      </w:r>
    </w:p>
    <w:p w:rsidR="000312E6" w:rsidRPr="004B1119" w:rsidRDefault="000312E6" w:rsidP="000715FF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 xml:space="preserve">Материалы «Учителя </w:t>
      </w:r>
      <w:proofErr w:type="spellStart"/>
      <w:r w:rsidRPr="004B1119">
        <w:rPr>
          <w:rFonts w:ascii="Times New Roman" w:hAnsi="Times New Roman" w:cs="Times New Roman"/>
          <w:sz w:val="28"/>
          <w:szCs w:val="28"/>
        </w:rPr>
        <w:t>Сеготской</w:t>
      </w:r>
      <w:proofErr w:type="spellEnd"/>
      <w:r w:rsidRPr="004B1119">
        <w:rPr>
          <w:rFonts w:ascii="Times New Roman" w:hAnsi="Times New Roman" w:cs="Times New Roman"/>
          <w:sz w:val="28"/>
          <w:szCs w:val="28"/>
        </w:rPr>
        <w:t xml:space="preserve"> школы – участники Великой Отечественной войны» напечатаны в газете «</w:t>
      </w:r>
      <w:proofErr w:type="spellStart"/>
      <w:r w:rsidRPr="004B1119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4B1119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F363A4">
        <w:rPr>
          <w:rFonts w:ascii="Times New Roman" w:hAnsi="Times New Roman" w:cs="Times New Roman"/>
          <w:sz w:val="28"/>
          <w:szCs w:val="28"/>
        </w:rPr>
        <w:t xml:space="preserve"> и </w:t>
      </w:r>
      <w:r w:rsidR="004B1119" w:rsidRPr="004B1119">
        <w:rPr>
          <w:rFonts w:ascii="Times New Roman" w:hAnsi="Times New Roman" w:cs="Times New Roman"/>
          <w:sz w:val="28"/>
          <w:szCs w:val="28"/>
        </w:rPr>
        <w:t>являются частью книги «Учителя в солдатских шинелях»</w:t>
      </w:r>
      <w:r w:rsidR="00F363A4">
        <w:rPr>
          <w:rFonts w:ascii="Times New Roman" w:hAnsi="Times New Roman" w:cs="Times New Roman"/>
          <w:sz w:val="28"/>
          <w:szCs w:val="28"/>
        </w:rPr>
        <w:t xml:space="preserve">,  выпущенной  в  2020 году  издательским  домом  «Наша  Родина». </w:t>
      </w:r>
      <w:r w:rsidR="004B1119" w:rsidRPr="004B1119">
        <w:rPr>
          <w:rFonts w:ascii="Times New Roman" w:hAnsi="Times New Roman" w:cs="Times New Roman"/>
          <w:sz w:val="28"/>
          <w:szCs w:val="28"/>
        </w:rPr>
        <w:t xml:space="preserve"> Оформлен стенд «Учителя – ветераны Великой Отечественной войны». Создана книга – альбом «Учителя – ветераны Великой Отечественной войны» для школьного музея</w:t>
      </w:r>
      <w:r w:rsidR="005D082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D082C">
        <w:rPr>
          <w:rFonts w:ascii="Times New Roman" w:hAnsi="Times New Roman" w:cs="Times New Roman"/>
          <w:sz w:val="28"/>
          <w:szCs w:val="28"/>
        </w:rPr>
        <w:t>Сеготской</w:t>
      </w:r>
      <w:proofErr w:type="spellEnd"/>
      <w:r w:rsidR="005D082C">
        <w:rPr>
          <w:rFonts w:ascii="Times New Roman" w:hAnsi="Times New Roman" w:cs="Times New Roman"/>
          <w:sz w:val="28"/>
          <w:szCs w:val="28"/>
        </w:rPr>
        <w:t xml:space="preserve"> сельской  </w:t>
      </w:r>
      <w:r w:rsidR="005D082C">
        <w:rPr>
          <w:rFonts w:ascii="Times New Roman" w:hAnsi="Times New Roman" w:cs="Times New Roman"/>
          <w:sz w:val="28"/>
          <w:szCs w:val="28"/>
        </w:rPr>
        <w:lastRenderedPageBreak/>
        <w:t>библиотеки и  родственников учителей</w:t>
      </w:r>
      <w:r w:rsidR="00EC3726">
        <w:rPr>
          <w:rFonts w:ascii="Times New Roman" w:hAnsi="Times New Roman" w:cs="Times New Roman"/>
          <w:sz w:val="28"/>
          <w:szCs w:val="28"/>
        </w:rPr>
        <w:t>- участников войны</w:t>
      </w:r>
      <w:r w:rsidR="005D082C">
        <w:rPr>
          <w:rFonts w:ascii="Times New Roman" w:hAnsi="Times New Roman" w:cs="Times New Roman"/>
          <w:sz w:val="28"/>
          <w:szCs w:val="28"/>
        </w:rPr>
        <w:t>.</w:t>
      </w:r>
      <w:r w:rsidR="004B1119" w:rsidRPr="004B1119">
        <w:rPr>
          <w:rFonts w:ascii="Times New Roman" w:hAnsi="Times New Roman" w:cs="Times New Roman"/>
          <w:sz w:val="28"/>
          <w:szCs w:val="28"/>
        </w:rPr>
        <w:t xml:space="preserve"> Создана</w:t>
      </w:r>
      <w:r w:rsidR="00F363A4">
        <w:rPr>
          <w:rFonts w:ascii="Times New Roman" w:hAnsi="Times New Roman" w:cs="Times New Roman"/>
          <w:sz w:val="28"/>
          <w:szCs w:val="28"/>
        </w:rPr>
        <w:t xml:space="preserve"> </w:t>
      </w:r>
      <w:r w:rsidR="00EC3726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4B1119" w:rsidRPr="004B1119">
        <w:rPr>
          <w:rFonts w:ascii="Times New Roman" w:hAnsi="Times New Roman" w:cs="Times New Roman"/>
          <w:sz w:val="28"/>
          <w:szCs w:val="28"/>
        </w:rPr>
        <w:t xml:space="preserve"> для ознакомления с данны</w:t>
      </w:r>
      <w:r w:rsidR="00F363A4">
        <w:rPr>
          <w:rFonts w:ascii="Times New Roman" w:hAnsi="Times New Roman" w:cs="Times New Roman"/>
          <w:sz w:val="28"/>
          <w:szCs w:val="28"/>
        </w:rPr>
        <w:t xml:space="preserve">ми материалами всех обучающихся,  родителей </w:t>
      </w:r>
      <w:r w:rsidR="004B1119" w:rsidRPr="004B1119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4B1119" w:rsidRPr="004B1119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="004B1119" w:rsidRPr="004B1119">
        <w:rPr>
          <w:rFonts w:ascii="Times New Roman" w:hAnsi="Times New Roman" w:cs="Times New Roman"/>
          <w:sz w:val="28"/>
          <w:szCs w:val="28"/>
        </w:rPr>
        <w:t xml:space="preserve"> школа».</w:t>
      </w:r>
    </w:p>
    <w:p w:rsidR="004B1119" w:rsidRDefault="000715FF" w:rsidP="004B1119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111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езультативность и измеримость результатов проекта:</w:t>
      </w:r>
    </w:p>
    <w:p w:rsidR="00485C9D" w:rsidRDefault="001403C0" w:rsidP="004B1119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>Создан</w:t>
      </w:r>
      <w:r w:rsidR="001616BB">
        <w:rPr>
          <w:rFonts w:ascii="Times New Roman" w:hAnsi="Times New Roman" w:cs="Times New Roman"/>
          <w:sz w:val="28"/>
          <w:szCs w:val="28"/>
        </w:rPr>
        <w:t>а книга-</w:t>
      </w:r>
      <w:r w:rsidRPr="004B1119">
        <w:rPr>
          <w:rFonts w:ascii="Times New Roman" w:hAnsi="Times New Roman" w:cs="Times New Roman"/>
          <w:sz w:val="28"/>
          <w:szCs w:val="28"/>
        </w:rPr>
        <w:t xml:space="preserve"> альбом «Учителя – ветера</w:t>
      </w:r>
      <w:r w:rsidR="004B1119" w:rsidRPr="004B1119">
        <w:rPr>
          <w:rFonts w:ascii="Times New Roman" w:hAnsi="Times New Roman" w:cs="Times New Roman"/>
          <w:sz w:val="28"/>
          <w:szCs w:val="28"/>
        </w:rPr>
        <w:t xml:space="preserve">ны Великой Отечественной войны». </w:t>
      </w:r>
    </w:p>
    <w:p w:rsidR="00485C9D" w:rsidRDefault="00485C9D" w:rsidP="004B1119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  книги  переданы   в  администрац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 поселения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аеведческий   музей. </w:t>
      </w:r>
    </w:p>
    <w:p w:rsidR="004B1119" w:rsidRPr="004B1119" w:rsidRDefault="004B1119" w:rsidP="004B1119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>(Приложение</w:t>
      </w:r>
      <w:r w:rsidR="00F363A4">
        <w:rPr>
          <w:rFonts w:ascii="Times New Roman" w:hAnsi="Times New Roman" w:cs="Times New Roman"/>
          <w:sz w:val="28"/>
          <w:szCs w:val="28"/>
        </w:rPr>
        <w:t xml:space="preserve"> № 4</w:t>
      </w:r>
      <w:r w:rsidRPr="004B1119">
        <w:rPr>
          <w:rFonts w:ascii="Times New Roman" w:hAnsi="Times New Roman" w:cs="Times New Roman"/>
          <w:sz w:val="28"/>
          <w:szCs w:val="28"/>
        </w:rPr>
        <w:t>)</w:t>
      </w:r>
    </w:p>
    <w:p w:rsidR="001403C0" w:rsidRPr="004B1119" w:rsidRDefault="004B1119" w:rsidP="001403C0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>О</w:t>
      </w:r>
      <w:r w:rsidR="001403C0" w:rsidRPr="004B1119">
        <w:rPr>
          <w:rFonts w:ascii="Times New Roman" w:hAnsi="Times New Roman" w:cs="Times New Roman"/>
          <w:sz w:val="28"/>
          <w:szCs w:val="28"/>
        </w:rPr>
        <w:t>формлен стенд   «Учителя – ветераны Великой Отечественной войны»</w:t>
      </w:r>
      <w:proofErr w:type="gramStart"/>
      <w:r w:rsidR="001403C0" w:rsidRPr="004B1119">
        <w:rPr>
          <w:rFonts w:ascii="Times New Roman" w:hAnsi="Times New Roman" w:cs="Times New Roman"/>
          <w:sz w:val="28"/>
          <w:szCs w:val="28"/>
        </w:rPr>
        <w:t>.</w:t>
      </w:r>
      <w:r w:rsidR="00F363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63A4">
        <w:rPr>
          <w:rFonts w:ascii="Times New Roman" w:hAnsi="Times New Roman" w:cs="Times New Roman"/>
          <w:sz w:val="28"/>
          <w:szCs w:val="28"/>
        </w:rPr>
        <w:t>Приложение №5)</w:t>
      </w:r>
    </w:p>
    <w:p w:rsidR="004B1119" w:rsidRDefault="004B1119" w:rsidP="001403C0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Fonts w:ascii="Times New Roman" w:hAnsi="Times New Roman" w:cs="Times New Roman"/>
          <w:sz w:val="28"/>
          <w:szCs w:val="28"/>
        </w:rPr>
        <w:t xml:space="preserve">Создана презентация </w:t>
      </w:r>
      <w:r w:rsidR="001616BB">
        <w:rPr>
          <w:rFonts w:ascii="Times New Roman" w:hAnsi="Times New Roman" w:cs="Times New Roman"/>
          <w:sz w:val="28"/>
          <w:szCs w:val="28"/>
        </w:rPr>
        <w:t xml:space="preserve"> -</w:t>
      </w:r>
      <w:r w:rsidR="00F363A4">
        <w:rPr>
          <w:rFonts w:ascii="Times New Roman" w:hAnsi="Times New Roman" w:cs="Times New Roman"/>
          <w:sz w:val="28"/>
          <w:szCs w:val="28"/>
        </w:rPr>
        <w:t xml:space="preserve"> </w:t>
      </w:r>
      <w:r w:rsidRPr="004B1119">
        <w:rPr>
          <w:rFonts w:ascii="Times New Roman" w:hAnsi="Times New Roman" w:cs="Times New Roman"/>
          <w:sz w:val="28"/>
          <w:szCs w:val="28"/>
        </w:rPr>
        <w:t>«Учителя – ветераны Великой Отечественной войны».</w:t>
      </w:r>
      <w:r w:rsidR="00485C9D">
        <w:rPr>
          <w:rFonts w:ascii="Times New Roman" w:hAnsi="Times New Roman" w:cs="Times New Roman"/>
          <w:sz w:val="28"/>
          <w:szCs w:val="28"/>
        </w:rPr>
        <w:t xml:space="preserve"> Данная  презентация направлена  в  школы   </w:t>
      </w:r>
      <w:proofErr w:type="spellStart"/>
      <w:r w:rsidR="00485C9D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485C9D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9D6962" w:rsidRDefault="001403C0" w:rsidP="001403C0">
      <w:pPr>
        <w:tabs>
          <w:tab w:val="left" w:pos="240"/>
          <w:tab w:val="center" w:pos="2248"/>
        </w:tabs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B1119">
        <w:rPr>
          <w:rStyle w:val="c2"/>
          <w:rFonts w:ascii="Times New Roman" w:hAnsi="Times New Roman" w:cs="Times New Roman"/>
          <w:sz w:val="28"/>
          <w:szCs w:val="28"/>
        </w:rPr>
        <w:t>В ходе повторного анкетирования обучающиеся успешно справились с вопросами,  показав  более выс</w:t>
      </w:r>
      <w:r w:rsidR="004B1119" w:rsidRPr="004B1119">
        <w:rPr>
          <w:rStyle w:val="c2"/>
          <w:rFonts w:ascii="Times New Roman" w:hAnsi="Times New Roman" w:cs="Times New Roman"/>
          <w:sz w:val="28"/>
          <w:szCs w:val="28"/>
        </w:rPr>
        <w:t>окие результаты. (Приложение</w:t>
      </w:r>
      <w:r w:rsidR="00F363A4">
        <w:rPr>
          <w:rStyle w:val="c2"/>
          <w:rFonts w:ascii="Times New Roman" w:hAnsi="Times New Roman" w:cs="Times New Roman"/>
          <w:sz w:val="28"/>
          <w:szCs w:val="28"/>
        </w:rPr>
        <w:t xml:space="preserve"> №6)</w:t>
      </w:r>
    </w:p>
    <w:p w:rsidR="001403C0" w:rsidRPr="004B1119" w:rsidRDefault="001403C0" w:rsidP="001403C0">
      <w:pPr>
        <w:tabs>
          <w:tab w:val="left" w:pos="240"/>
          <w:tab w:val="center" w:pos="22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19">
        <w:rPr>
          <w:rStyle w:val="c2"/>
          <w:rFonts w:ascii="Times New Roman" w:hAnsi="Times New Roman" w:cs="Times New Roman"/>
          <w:sz w:val="28"/>
          <w:szCs w:val="28"/>
        </w:rPr>
        <w:t xml:space="preserve"> Таким образом, наши действия  по  реализации проекта способствовали  достижению поставленной  цели - помочь новому поколению изучить и сохранить бесценное наследие своего героического народа</w:t>
      </w:r>
      <w:r w:rsidR="009D6962">
        <w:rPr>
          <w:rStyle w:val="c2"/>
          <w:rFonts w:ascii="Times New Roman" w:hAnsi="Times New Roman" w:cs="Times New Roman"/>
          <w:sz w:val="28"/>
          <w:szCs w:val="28"/>
        </w:rPr>
        <w:t xml:space="preserve"> через  организацию  внеклассной  работы   по  патриотическому воспитанию  молодёжи. </w:t>
      </w:r>
    </w:p>
    <w:p w:rsidR="00BD7656" w:rsidRPr="004B1119" w:rsidRDefault="001616BB">
      <w:pPr>
        <w:rPr>
          <w:rFonts w:ascii="Times New Roman" w:hAnsi="Times New Roman" w:cs="Times New Roman"/>
          <w:sz w:val="28"/>
          <w:szCs w:val="28"/>
        </w:rPr>
      </w:pPr>
      <w:r w:rsidRPr="001616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5581</wp:posOffset>
            </wp:positionH>
            <wp:positionV relativeFrom="paragraph">
              <wp:posOffset>117298</wp:posOffset>
            </wp:positionV>
            <wp:extent cx="5875149" cy="1956122"/>
            <wp:effectExtent l="19050" t="0" r="0" b="0"/>
            <wp:wrapNone/>
            <wp:docPr id="2" name="Рисунок 1" descr="https://xn--e1apqbu.xn--p1ai/wp-content/uploads/2020/05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e1apqbu.xn--p1ai/wp-content/uploads/2020/05/lent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75149" cy="195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7656" w:rsidRPr="004B1119" w:rsidSect="001616BB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57BC7"/>
    <w:rsid w:val="000312E6"/>
    <w:rsid w:val="000715FF"/>
    <w:rsid w:val="000A1847"/>
    <w:rsid w:val="000C68DD"/>
    <w:rsid w:val="00106838"/>
    <w:rsid w:val="001403C0"/>
    <w:rsid w:val="001616BB"/>
    <w:rsid w:val="001D29EA"/>
    <w:rsid w:val="00324462"/>
    <w:rsid w:val="00436702"/>
    <w:rsid w:val="00485C9D"/>
    <w:rsid w:val="004A16E0"/>
    <w:rsid w:val="004B1119"/>
    <w:rsid w:val="005A22EE"/>
    <w:rsid w:val="005D082C"/>
    <w:rsid w:val="007A2CED"/>
    <w:rsid w:val="00894E9D"/>
    <w:rsid w:val="00982F35"/>
    <w:rsid w:val="00983C9B"/>
    <w:rsid w:val="009D6962"/>
    <w:rsid w:val="00A56EBD"/>
    <w:rsid w:val="00BD7656"/>
    <w:rsid w:val="00BE1C9F"/>
    <w:rsid w:val="00C344F5"/>
    <w:rsid w:val="00D57BC7"/>
    <w:rsid w:val="00DB3652"/>
    <w:rsid w:val="00DC0480"/>
    <w:rsid w:val="00E91774"/>
    <w:rsid w:val="00EC3726"/>
    <w:rsid w:val="00F108F6"/>
    <w:rsid w:val="00F3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3"/>
        <o:r id="V:Rule8" type="connector" idref="#_x0000_s1038"/>
        <o:r id="V:Rule9" type="connector" idref="#_x0000_s1036"/>
        <o:r id="V:Rule10" type="connector" idref="#_x0000_s1037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38"/>
  </w:style>
  <w:style w:type="paragraph" w:styleId="1">
    <w:name w:val="heading 1"/>
    <w:basedOn w:val="a"/>
    <w:next w:val="a"/>
    <w:link w:val="10"/>
    <w:uiPriority w:val="9"/>
    <w:qFormat/>
    <w:rsid w:val="00BE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0A1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C68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0715FF"/>
  </w:style>
  <w:style w:type="paragraph" w:styleId="a5">
    <w:name w:val="Balloon Text"/>
    <w:basedOn w:val="a"/>
    <w:link w:val="a6"/>
    <w:uiPriority w:val="99"/>
    <w:semiHidden/>
    <w:unhideWhenUsed/>
    <w:rsid w:val="004B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1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A18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184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0A184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E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6236-42BF-4C77-876E-4F0587F6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1-01-19T11:14:00Z</cp:lastPrinted>
  <dcterms:created xsi:type="dcterms:W3CDTF">2021-01-18T08:53:00Z</dcterms:created>
  <dcterms:modified xsi:type="dcterms:W3CDTF">2021-04-19T11:55:00Z</dcterms:modified>
</cp:coreProperties>
</file>